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9A4A" w14:textId="421A8B61" w:rsidR="00365772" w:rsidRPr="00CD76C5" w:rsidRDefault="00365772" w:rsidP="0036577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D6949" wp14:editId="70CEA19A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11227908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C360" w14:textId="187766C9" w:rsidR="00365772" w:rsidRPr="00CD20D0" w:rsidRDefault="00C51C26" w:rsidP="00365772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365772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6949" id="Rectangle 2" o:spid="_x0000_s1026" style="position:absolute;margin-left:0;margin-top:-69.4pt;width:611.25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485CC360" w14:textId="187766C9" w:rsidR="00365772" w:rsidRPr="00CD20D0" w:rsidRDefault="00C51C26" w:rsidP="00365772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365772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D5E15F" w14:textId="6A745C38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1F33E736" w14:textId="6BE6BF58" w:rsidR="00365772" w:rsidRPr="00CD76C5" w:rsidRDefault="005815E9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365772" w:rsidRPr="00CD76C5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365772"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7B5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</w:t>
      </w:r>
      <w:r w:rsidR="005815E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าคม</w:t>
      </w:r>
    </w:p>
    <w:p w14:paraId="2539B319" w14:textId="285456D3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3E3504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1988D91" w14:textId="132CCF54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มหาสารคาม</w:t>
      </w:r>
    </w:p>
    <w:p w14:paraId="447BB217" w14:textId="77777777" w:rsidR="00365772" w:rsidRPr="00CD76C5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6C01F5" w14:textId="46D3CFE0" w:rsidR="00365772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</w:p>
    <w:p w14:paraId="55B41C56" w14:textId="2B11F9DA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cs="Angsana New"/>
          <w:cs/>
        </w:rPr>
        <w:tab/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365772">
        <w:rPr>
          <w:rFonts w:ascii="TH Sarabun New" w:hAnsi="TH Sarabun New" w:cs="TH Sarabun New"/>
          <w:sz w:val="32"/>
          <w:szCs w:val="32"/>
        </w:rPr>
        <w:t>1-3</w:t>
      </w:r>
      <w:r w:rsidR="005815E2">
        <w:rPr>
          <w:rFonts w:ascii="TH Sarabun New" w:hAnsi="TH Sarabun New" w:cs="TH Sarabun New" w:hint="cs"/>
          <w:sz w:val="32"/>
          <w:szCs w:val="32"/>
          <w:cs/>
        </w:rPr>
        <w:t>1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="007B5157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="005815E2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Pr="00365772">
        <w:rPr>
          <w:rFonts w:ascii="TH Sarabun New" w:hAnsi="TH Sarabun New" w:cs="TH Sarabun New"/>
          <w:sz w:val="32"/>
          <w:szCs w:val="32"/>
        </w:rPr>
        <w:t>256</w:t>
      </w:r>
      <w:r w:rsidR="003E3504">
        <w:rPr>
          <w:rFonts w:ascii="TH Sarabun New" w:hAnsi="TH Sarabun New" w:cs="TH Sarabun New" w:hint="cs"/>
          <w:sz w:val="32"/>
          <w:szCs w:val="32"/>
          <w:cs/>
        </w:rPr>
        <w:t>8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งานบริการคนต่างด้าว ตม.จว.</w:t>
      </w:r>
      <w:r>
        <w:rPr>
          <w:rFonts w:ascii="TH Sarabun New" w:hAnsi="TH Sarabun New" w:cs="TH Sarabun New" w:hint="cs"/>
          <w:sz w:val="32"/>
          <w:szCs w:val="32"/>
          <w:cs/>
        </w:rPr>
        <w:t>มหาสารคาม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 กรณีคนต่างด้าว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65772">
        <w:rPr>
          <w:rFonts w:ascii="TH Sarabun New" w:hAnsi="TH Sarabun New" w:cs="TH Sarabun New"/>
          <w:sz w:val="32"/>
          <w:szCs w:val="32"/>
          <w:cs/>
        </w:rPr>
        <w:t>ขออยู่ต่อในราชอาณาจักรเป็นการชั่วคราว ขอรับการตรวจลงตราหรือเปลี่ยนประเภทการตรวจลงตรา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365772">
        <w:rPr>
          <w:rFonts w:ascii="TH Sarabun New" w:hAnsi="TH Sarabun New" w:cs="TH Sarabun New"/>
          <w:sz w:val="32"/>
          <w:szCs w:val="32"/>
        </w:rPr>
        <w:t xml:space="preserve">90 </w:t>
      </w:r>
      <w:r w:rsidRPr="00365772">
        <w:rPr>
          <w:rFonts w:ascii="TH Sarabun New" w:hAnsi="TH Sarabun New" w:cs="TH Sarabun New"/>
          <w:sz w:val="32"/>
          <w:szCs w:val="32"/>
          <w:cs/>
        </w:rPr>
        <w:t>วัน แจ้งที่พักอาศัยของ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คนต่างด้าว และการตรวจสอบขออยู่ต่อในราชอาณาจักร ผลการปฏิบัติปรากฏตามเอกสารที่แนบมาพร้อมนี้</w:t>
      </w:r>
    </w:p>
    <w:p w14:paraId="38BD05BC" w14:textId="72C68D7D" w:rsidR="00365772" w:rsidRDefault="00286DBA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4302BC26" wp14:editId="11BE7602">
            <wp:simplePos x="0" y="0"/>
            <wp:positionH relativeFrom="column">
              <wp:posOffset>-95250</wp:posOffset>
            </wp:positionH>
            <wp:positionV relativeFrom="paragraph">
              <wp:posOffset>141605</wp:posOffset>
            </wp:positionV>
            <wp:extent cx="3003550" cy="2252980"/>
            <wp:effectExtent l="0" t="0" r="6350" b="0"/>
            <wp:wrapNone/>
            <wp:docPr id="644587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7038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F6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78BB93" wp14:editId="451A01A8">
            <wp:simplePos x="0" y="0"/>
            <wp:positionH relativeFrom="margin">
              <wp:posOffset>3143250</wp:posOffset>
            </wp:positionH>
            <wp:positionV relativeFrom="paragraph">
              <wp:posOffset>151130</wp:posOffset>
            </wp:positionV>
            <wp:extent cx="2980440" cy="2235835"/>
            <wp:effectExtent l="0" t="0" r="0" b="0"/>
            <wp:wrapNone/>
            <wp:docPr id="1217881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1041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4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940D" w14:textId="6E122C76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F9C9B3" w14:textId="57CDF3E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451AC" w14:textId="262A379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33E60" w14:textId="765B7475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DE6A82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13474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45DD4" w14:textId="3BD4814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42E4E" w14:textId="24EDED1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5A898" w14:textId="12443B91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4F924DB2" wp14:editId="5CC0D04B">
            <wp:simplePos x="0" y="0"/>
            <wp:positionH relativeFrom="column">
              <wp:posOffset>-85725</wp:posOffset>
            </wp:positionH>
            <wp:positionV relativeFrom="paragraph">
              <wp:posOffset>279400</wp:posOffset>
            </wp:positionV>
            <wp:extent cx="3000004" cy="2250510"/>
            <wp:effectExtent l="0" t="0" r="0" b="0"/>
            <wp:wrapNone/>
            <wp:docPr id="104771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776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4" cy="22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1DF5" w14:textId="06980D55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48DD4997" wp14:editId="3C888771">
            <wp:simplePos x="0" y="0"/>
            <wp:positionH relativeFrom="margin">
              <wp:posOffset>3143251</wp:posOffset>
            </wp:positionH>
            <wp:positionV relativeFrom="paragraph">
              <wp:posOffset>8890</wp:posOffset>
            </wp:positionV>
            <wp:extent cx="2999329" cy="2250005"/>
            <wp:effectExtent l="0" t="0" r="0" b="0"/>
            <wp:wrapNone/>
            <wp:docPr id="1053258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820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29" cy="22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C271" w14:textId="3E835E8F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A5FCB5" w14:textId="77777777" w:rsidR="00365772" w:rsidRP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7A9FCDB" w14:textId="77777777" w:rsidR="00365772" w:rsidRDefault="00365772"/>
    <w:p w14:paraId="7A3BEE5A" w14:textId="77777777" w:rsidR="00365772" w:rsidRDefault="00365772"/>
    <w:p w14:paraId="2B33DC4D" w14:textId="77777777" w:rsidR="00365772" w:rsidRDefault="00365772"/>
    <w:p w14:paraId="6981DFE1" w14:textId="77777777" w:rsidR="00365772" w:rsidRDefault="00365772"/>
    <w:p w14:paraId="03DD4201" w14:textId="77777777" w:rsidR="00365772" w:rsidRDefault="00365772"/>
    <w:p w14:paraId="75644916" w14:textId="77777777" w:rsidR="00365772" w:rsidRDefault="00365772"/>
    <w:p w14:paraId="57AED790" w14:textId="5A39C5C0" w:rsidR="00007FB4" w:rsidRDefault="00007FB4"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B9E90A8" wp14:editId="3E16A3E3">
            <wp:simplePos x="0" y="0"/>
            <wp:positionH relativeFrom="column">
              <wp:posOffset>-895350</wp:posOffset>
            </wp:positionH>
            <wp:positionV relativeFrom="paragraph">
              <wp:posOffset>-915035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E1E8" w14:textId="77777777" w:rsidR="00007FB4" w:rsidRDefault="00007FB4"/>
    <w:p w14:paraId="7A1AB5A3" w14:textId="77777777" w:rsidR="00007FB4" w:rsidRDefault="00007FB4"/>
    <w:p w14:paraId="2457B4D5" w14:textId="77777777" w:rsidR="00007FB4" w:rsidRDefault="00007FB4"/>
    <w:p w14:paraId="30074CAE" w14:textId="77777777" w:rsidR="00007FB4" w:rsidRDefault="00007FB4"/>
    <w:tbl>
      <w:tblPr>
        <w:tblW w:w="11470" w:type="dxa"/>
        <w:tblInd w:w="-709" w:type="dxa"/>
        <w:tblLook w:val="04A0" w:firstRow="1" w:lastRow="0" w:firstColumn="1" w:lastColumn="0" w:noHBand="0" w:noVBand="1"/>
      </w:tblPr>
      <w:tblGrid>
        <w:gridCol w:w="83"/>
        <w:gridCol w:w="919"/>
        <w:gridCol w:w="1042"/>
        <w:gridCol w:w="602"/>
        <w:gridCol w:w="1042"/>
        <w:gridCol w:w="965"/>
        <w:gridCol w:w="476"/>
        <w:gridCol w:w="1103"/>
        <w:gridCol w:w="605"/>
        <w:gridCol w:w="704"/>
        <w:gridCol w:w="830"/>
        <w:gridCol w:w="1263"/>
        <w:gridCol w:w="1134"/>
        <w:gridCol w:w="222"/>
        <w:gridCol w:w="480"/>
      </w:tblGrid>
      <w:tr w:rsidR="00007FB4" w:rsidRPr="00007FB4" w14:paraId="5AC4431B" w14:textId="77777777" w:rsidTr="009D27FA">
        <w:trPr>
          <w:gridBefore w:val="1"/>
          <w:wBefore w:w="83" w:type="dxa"/>
          <w:trHeight w:val="46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2E7" w14:textId="191BDEE2" w:rsidR="00007FB4" w:rsidRPr="00007FB4" w:rsidRDefault="00007FB4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สถิติงานบริการคนต่างด้าว ประจำเดือน </w:t>
            </w:r>
            <w:r w:rsidR="007B5157" w:rsidRPr="007B515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มกราคม</w:t>
            </w:r>
            <w:r w:rsidR="007B5157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56</w:t>
            </w:r>
            <w:r w:rsidR="003E3504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8</w:t>
            </w:r>
          </w:p>
        </w:tc>
      </w:tr>
      <w:tr w:rsidR="009D27FA" w:rsidRPr="009D27FA" w14:paraId="707400A7" w14:textId="77777777" w:rsidTr="009D27FA">
        <w:trPr>
          <w:gridAfter w:val="2"/>
          <w:wAfter w:w="702" w:type="dxa"/>
          <w:trHeight w:val="480"/>
        </w:trPr>
        <w:tc>
          <w:tcPr>
            <w:tcW w:w="7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1B07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ยื่นคำร้องขออยู่ต่อในราชอาณาจัก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173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RE-ENTRY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4AC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รับ/</w:t>
            </w: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เปลี่ยนประเภทการตรวจลงตร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9E8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จ้งรายงานตัว </w:t>
            </w: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</w:p>
        </w:tc>
      </w:tr>
      <w:tr w:rsidR="009D27FA" w:rsidRPr="009D27FA" w14:paraId="216F6D36" w14:textId="77777777" w:rsidTr="009D27FA">
        <w:trPr>
          <w:gridAfter w:val="2"/>
          <w:wAfter w:w="702" w:type="dxa"/>
          <w:trHeight w:val="480"/>
        </w:trPr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E96D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สั้น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BDAA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ยาว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5AD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สิ้น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4A0C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A425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70DF6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9D27FA" w:rsidRPr="009D27FA" w14:paraId="5B81DF73" w14:textId="77777777" w:rsidTr="009D27FA">
        <w:trPr>
          <w:gridAfter w:val="2"/>
          <w:wAfter w:w="702" w:type="dxa"/>
          <w:trHeight w:val="480"/>
        </w:trPr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7819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่องเที่ยว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3BDC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ยี่ยมครอบครัว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4C87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635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อบครัวไทย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DD1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ักเรียน นักศึกษา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12B5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ABA" w14:textId="77777777" w:rsid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ช้ชีวิต</w:t>
            </w:r>
          </w:p>
          <w:p w14:paraId="5A79840B" w14:textId="04EABBB1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ั้นปลาย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6F1E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9290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6ECA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0903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7276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9D27FA" w:rsidRPr="009D27FA" w14:paraId="4AA59306" w14:textId="77777777" w:rsidTr="009D27FA">
        <w:trPr>
          <w:gridAfter w:val="1"/>
          <w:wAfter w:w="480" w:type="dxa"/>
          <w:trHeight w:val="480"/>
        </w:trPr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61CAA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67017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DD06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A11A3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3679E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AE439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25803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6E49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E8D2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9555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BDF0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74C9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F944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9D27FA" w:rsidRPr="009D27FA" w14:paraId="13AB7363" w14:textId="77777777" w:rsidTr="009D27FA">
        <w:trPr>
          <w:gridAfter w:val="1"/>
          <w:wAfter w:w="480" w:type="dxa"/>
          <w:trHeight w:val="48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3302" w14:textId="3C67349B" w:rsidR="009D27FA" w:rsidRPr="009D27FA" w:rsidRDefault="003E3504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A7CD" w14:textId="57032AF3" w:rsidR="009D27FA" w:rsidRPr="009D27FA" w:rsidRDefault="003E3504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F4D" w14:textId="4B954729" w:rsidR="009D27FA" w:rsidRPr="009D27FA" w:rsidRDefault="003E3504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725" w14:textId="361E74D8" w:rsidR="009D27FA" w:rsidRPr="009D27FA" w:rsidRDefault="003E3504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DEE5" w14:textId="62FA335F" w:rsidR="009D27FA" w:rsidRPr="009D27FA" w:rsidRDefault="003E3504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E9D5" w14:textId="20398F0B" w:rsidR="009D27FA" w:rsidRPr="009D27FA" w:rsidRDefault="003E3504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66ED" w14:textId="23F95643" w:rsidR="009D27FA" w:rsidRPr="009D27FA" w:rsidRDefault="003E3504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3DB5" w14:textId="2F6F0389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17A7" w14:textId="5F31BF90" w:rsidR="009D27FA" w:rsidRPr="009D27FA" w:rsidRDefault="003E3504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45C7" w14:textId="61F0233C" w:rsidR="009D27FA" w:rsidRPr="009D27FA" w:rsidRDefault="003E3504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A2F" w14:textId="3B110389" w:rsidR="009D27FA" w:rsidRPr="009D27FA" w:rsidRDefault="003E3504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EAF7" w14:textId="67697E92" w:rsidR="009D27FA" w:rsidRPr="009D27FA" w:rsidRDefault="003E3504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72</w:t>
            </w:r>
          </w:p>
        </w:tc>
        <w:tc>
          <w:tcPr>
            <w:tcW w:w="222" w:type="dxa"/>
            <w:vAlign w:val="center"/>
            <w:hideMark/>
          </w:tcPr>
          <w:p w14:paraId="2FF2E0EB" w14:textId="77777777" w:rsidR="009D27FA" w:rsidRPr="009D27FA" w:rsidRDefault="009D27FA" w:rsidP="009D27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BE89A5" w14:textId="77777777" w:rsidR="00007FB4" w:rsidRPr="00007FB4" w:rsidRDefault="00007FB4">
      <w:pPr>
        <w:rPr>
          <w:rFonts w:ascii="TH Sarabun New" w:hAnsi="TH Sarabun New" w:cs="TH Sarabun New"/>
        </w:rPr>
      </w:pPr>
    </w:p>
    <w:p w14:paraId="0F8DE574" w14:textId="69B7C6D1" w:rsidR="00007FB4" w:rsidRPr="00007FB4" w:rsidRDefault="00817A62">
      <w:pPr>
        <w:rPr>
          <w:rFonts w:ascii="TH Sarabun New" w:hAnsi="TH Sarabun New" w:cs="TH Sarabun New"/>
        </w:rPr>
      </w:pPr>
      <w:r w:rsidRPr="00007FB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20515C32" wp14:editId="79FDDA66">
            <wp:simplePos x="0" y="0"/>
            <wp:positionH relativeFrom="column">
              <wp:posOffset>-38100</wp:posOffset>
            </wp:positionH>
            <wp:positionV relativeFrom="paragraph">
              <wp:posOffset>210820</wp:posOffset>
            </wp:positionV>
            <wp:extent cx="6086475" cy="3762375"/>
            <wp:effectExtent l="0" t="0" r="9525" b="9525"/>
            <wp:wrapNone/>
            <wp:docPr id="5014470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61BA" w14:textId="7DCAD76F" w:rsidR="00001553" w:rsidRPr="00007FB4" w:rsidRDefault="00001553" w:rsidP="00007FB4">
      <w:pPr>
        <w:jc w:val="center"/>
        <w:rPr>
          <w:rFonts w:ascii="TH Sarabun New" w:hAnsi="TH Sarabun New" w:cs="TH Sarabun New"/>
        </w:rPr>
      </w:pPr>
    </w:p>
    <w:sectPr w:rsidR="00001553" w:rsidRPr="0000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B4"/>
    <w:rsid w:val="00001553"/>
    <w:rsid w:val="00007FB4"/>
    <w:rsid w:val="00286DBA"/>
    <w:rsid w:val="00365772"/>
    <w:rsid w:val="003E3504"/>
    <w:rsid w:val="004C4DA0"/>
    <w:rsid w:val="005815E2"/>
    <w:rsid w:val="005815E9"/>
    <w:rsid w:val="005A5969"/>
    <w:rsid w:val="0077020C"/>
    <w:rsid w:val="007B5157"/>
    <w:rsid w:val="00817A62"/>
    <w:rsid w:val="008317F6"/>
    <w:rsid w:val="009B2E47"/>
    <w:rsid w:val="009D27FA"/>
    <w:rsid w:val="00C51C26"/>
    <w:rsid w:val="00E06643"/>
    <w:rsid w:val="00E9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2E8C"/>
  <w15:chartTrackingRefBased/>
  <w15:docId w15:val="{CF19BC9C-FFDE-440D-A715-D1811128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สถิติงานบริการคนต่างด้าว ประจำเดือนมกราคม </a:t>
            </a:r>
            <a:r>
              <a:rPr lang="en-US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56</a:t>
            </a: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8</a:t>
            </a:r>
            <a:endParaRPr lang="en-US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494-4A03-BE42-9CEBBE809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1-4B50-B8AA-19532E34BB43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494-4A03-BE42-9CEBBE809FE4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94-4A03-BE42-9CEBBE809FE4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94-4A03-BE42-9CEBBE809FE4}"/>
              </c:ext>
            </c:extLst>
          </c:dPt>
          <c:cat>
            <c:strRef>
              <c:f>Sheet1!$A$2:$A$6</c:f>
              <c:strCache>
                <c:ptCount val="5"/>
                <c:pt idx="0">
                  <c:v>RE-ENTRY </c:v>
                </c:pt>
                <c:pt idx="1">
                  <c:v>การขอรับและเปลี่ยน ประเภทตรวจลงตรา </c:v>
                </c:pt>
                <c:pt idx="2">
                  <c:v>แจ้งรายงาน ตัว 90 วัน </c:v>
                </c:pt>
                <c:pt idx="3">
                  <c:v>ขออยู่ต่อระยะสั้น</c:v>
                </c:pt>
                <c:pt idx="4">
                  <c:v>ขออยู่ต่อระยะยาว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3</c:v>
                </c:pt>
                <c:pt idx="1">
                  <c:v>16</c:v>
                </c:pt>
                <c:pt idx="2">
                  <c:v>759</c:v>
                </c:pt>
                <c:pt idx="3">
                  <c:v>145</c:v>
                </c:pt>
                <c:pt idx="4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4-4A03-BE42-9CEBBE80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B81-A20D-434D-9641-0D31879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Immigration</dc:creator>
  <cp:keywords/>
  <dc:description/>
  <cp:lastModifiedBy>Mahasarakham Immigration</cp:lastModifiedBy>
  <cp:revision>13</cp:revision>
  <dcterms:created xsi:type="dcterms:W3CDTF">2024-04-17T08:37:00Z</dcterms:created>
  <dcterms:modified xsi:type="dcterms:W3CDTF">2025-04-04T07:44:00Z</dcterms:modified>
</cp:coreProperties>
</file>